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D38B09" w14:textId="500A9AB0" w:rsidR="008C26D3" w:rsidRDefault="00C15D35" w:rsidP="00C15D35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sk-SK"/>
        </w:rPr>
      </w:pPr>
      <w:r w:rsidRPr="00BC66F6">
        <w:rPr>
          <w:rFonts w:ascii="Times New Roman" w:eastAsia="Calibri" w:hAnsi="Times New Roman" w:cs="Times New Roman"/>
          <w:b/>
          <w:bCs/>
          <w:sz w:val="28"/>
          <w:szCs w:val="28"/>
          <w:lang w:eastAsia="sk-SK"/>
        </w:rPr>
        <w:t>Žiadosť o poskytnutie podpory v rámci Programu na podporu startupov (2017-2020)</w:t>
      </w:r>
      <w:r w:rsidR="003A4D4C">
        <w:rPr>
          <w:rFonts w:ascii="Times New Roman" w:eastAsia="Calibri" w:hAnsi="Times New Roman" w:cs="Times New Roman"/>
          <w:b/>
          <w:bCs/>
          <w:sz w:val="28"/>
          <w:szCs w:val="28"/>
          <w:lang w:eastAsia="sk-SK"/>
        </w:rPr>
        <w:t xml:space="preserve"> </w:t>
      </w:r>
    </w:p>
    <w:p w14:paraId="30416A5F" w14:textId="77777777" w:rsidR="008C26D3" w:rsidRDefault="008C26D3" w:rsidP="00C15D35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  <w:lang w:eastAsia="sk-SK"/>
        </w:rPr>
      </w:pPr>
    </w:p>
    <w:p w14:paraId="7D9DDA7F" w14:textId="12D3B76F" w:rsidR="00C15D35" w:rsidRPr="001756E3" w:rsidRDefault="00C15D35" w:rsidP="00C15D35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sk-SK"/>
        </w:rPr>
      </w:pPr>
      <w:r w:rsidRPr="00BC66F6">
        <w:rPr>
          <w:rFonts w:ascii="Times New Roman" w:eastAsia="Calibri" w:hAnsi="Times New Roman" w:cs="Times New Roman"/>
          <w:bCs/>
          <w:sz w:val="24"/>
          <w:szCs w:val="24"/>
          <w:lang w:eastAsia="sk-SK"/>
        </w:rPr>
        <w:t>(ďalej len „</w:t>
      </w:r>
      <w:r w:rsidRPr="001756E3">
        <w:rPr>
          <w:rFonts w:ascii="Times New Roman" w:eastAsia="Calibri" w:hAnsi="Times New Roman" w:cs="Times New Roman"/>
          <w:b/>
          <w:bCs/>
          <w:sz w:val="24"/>
          <w:szCs w:val="24"/>
          <w:lang w:eastAsia="sk-SK"/>
        </w:rPr>
        <w:t>Žiadosť</w:t>
      </w:r>
      <w:r w:rsidRPr="00BC66F6">
        <w:rPr>
          <w:rFonts w:ascii="Times New Roman" w:eastAsia="Calibri" w:hAnsi="Times New Roman" w:cs="Times New Roman"/>
          <w:bCs/>
          <w:sz w:val="24"/>
          <w:szCs w:val="24"/>
          <w:lang w:eastAsia="sk-SK"/>
        </w:rPr>
        <w:t xml:space="preserve">“) </w:t>
      </w:r>
    </w:p>
    <w:p w14:paraId="2BD43266" w14:textId="77777777" w:rsidR="00C15D35" w:rsidRDefault="00C15D35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C15D35" w14:paraId="463B872B" w14:textId="77777777" w:rsidTr="00C15D35">
        <w:tc>
          <w:tcPr>
            <w:tcW w:w="4531" w:type="dxa"/>
          </w:tcPr>
          <w:p w14:paraId="069E3B11" w14:textId="77777777" w:rsidR="00C15D35" w:rsidRDefault="00C15D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1" w:type="dxa"/>
          </w:tcPr>
          <w:p w14:paraId="7F4C9DA4" w14:textId="6E6DFE27" w:rsidR="00C15D35" w:rsidRDefault="00C15D35" w:rsidP="00BC66F6">
            <w:pPr>
              <w:contextualSpacing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sk-SK"/>
              </w:rPr>
            </w:pPr>
            <w:r w:rsidRPr="007A639A">
              <w:rPr>
                <w:rFonts w:ascii="Times New Roman" w:eastAsia="Calibri" w:hAnsi="Times New Roman" w:cs="Times New Roman"/>
                <w:sz w:val="24"/>
                <w:szCs w:val="24"/>
                <w:lang w:eastAsia="sk-SK"/>
              </w:rPr>
              <w:t xml:space="preserve">Dátum doručenia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sk-SK"/>
              </w:rPr>
              <w:t>Ž</w:t>
            </w:r>
            <w:r w:rsidRPr="006552AB">
              <w:rPr>
                <w:rFonts w:ascii="Times New Roman" w:eastAsia="Calibri" w:hAnsi="Times New Roman" w:cs="Times New Roman"/>
                <w:sz w:val="24"/>
                <w:szCs w:val="24"/>
                <w:lang w:eastAsia="sk-SK"/>
              </w:rPr>
              <w:t>iadosti</w:t>
            </w:r>
            <w:r w:rsidRPr="00BC66F6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sk-SK"/>
              </w:rPr>
              <w:t xml:space="preserve"> </w:t>
            </w:r>
          </w:p>
          <w:p w14:paraId="2F2413E4" w14:textId="77777777" w:rsidR="00C15D35" w:rsidRPr="00BC66F6" w:rsidRDefault="00C15D35" w:rsidP="00BC66F6">
            <w:pPr>
              <w:contextualSpacing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sk-SK"/>
              </w:rPr>
            </w:pPr>
            <w:r w:rsidRPr="00BC66F6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sk-SK"/>
              </w:rPr>
              <w:t>(miesto pre úradný záznam)</w:t>
            </w:r>
            <w:r w:rsidRPr="00BC66F6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sk-SK"/>
              </w:rPr>
              <w:t>:</w:t>
            </w:r>
          </w:p>
          <w:p w14:paraId="161BDEB5" w14:textId="77777777" w:rsidR="00C15D35" w:rsidRDefault="00C15D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15D35" w:rsidRPr="00C15D35" w14:paraId="411FF78B" w14:textId="77777777" w:rsidTr="00B90E3B">
        <w:tc>
          <w:tcPr>
            <w:tcW w:w="9062" w:type="dxa"/>
            <w:gridSpan w:val="2"/>
          </w:tcPr>
          <w:p w14:paraId="74BD460C" w14:textId="0BDE8703" w:rsidR="00C15D35" w:rsidRPr="00BC66F6" w:rsidRDefault="00C15D35" w:rsidP="00BC66F6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sk-SK"/>
              </w:rPr>
            </w:pPr>
            <w:r w:rsidRPr="00C15D35">
              <w:rPr>
                <w:rFonts w:ascii="Times New Roman" w:eastAsia="Calibri" w:hAnsi="Times New Roman" w:cs="Times New Roman"/>
                <w:sz w:val="24"/>
                <w:szCs w:val="24"/>
                <w:lang w:eastAsia="sk-SK"/>
              </w:rPr>
              <w:t xml:space="preserve">Komponent </w:t>
            </w:r>
            <w:r w:rsidRPr="007A639A">
              <w:rPr>
                <w:rFonts w:ascii="Times New Roman" w:eastAsia="Calibri" w:hAnsi="Times New Roman" w:cs="Times New Roman"/>
                <w:sz w:val="24"/>
                <w:szCs w:val="24"/>
                <w:lang w:eastAsia="sk-SK"/>
              </w:rPr>
              <w:t>(K1, K2)</w:t>
            </w:r>
            <w:r w:rsidRPr="00BC66F6">
              <w:rPr>
                <w:rFonts w:ascii="Times New Roman" w:eastAsia="Calibri" w:hAnsi="Times New Roman" w:cs="Times New Roman"/>
                <w:sz w:val="24"/>
                <w:szCs w:val="24"/>
                <w:lang w:eastAsia="sk-SK"/>
              </w:rPr>
              <w:t>:</w:t>
            </w:r>
            <w:r w:rsidR="00D60F69">
              <w:rPr>
                <w:rFonts w:ascii="Times New Roman" w:eastAsia="Calibri" w:hAnsi="Times New Roman" w:cs="Times New Roman"/>
                <w:sz w:val="24"/>
                <w:szCs w:val="24"/>
                <w:lang w:eastAsia="sk-SK"/>
              </w:rPr>
              <w:t xml:space="preserve"> Komponent 2</w:t>
            </w:r>
          </w:p>
          <w:p w14:paraId="1C353ADD" w14:textId="77777777" w:rsidR="00C15D35" w:rsidRPr="00C15D35" w:rsidRDefault="00C15D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15D35" w:rsidRPr="00C15D35" w14:paraId="4A28BBF1" w14:textId="77777777" w:rsidTr="009B669F">
        <w:tc>
          <w:tcPr>
            <w:tcW w:w="9062" w:type="dxa"/>
            <w:gridSpan w:val="2"/>
          </w:tcPr>
          <w:p w14:paraId="02685F60" w14:textId="3BC804D1" w:rsidR="00C15D35" w:rsidRPr="00AA3B54" w:rsidRDefault="00C15D35" w:rsidP="00BC66F6">
            <w:pPr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  <w:r w:rsidRPr="00C15D35">
              <w:rPr>
                <w:rFonts w:ascii="Times New Roman" w:eastAsia="Calibri" w:hAnsi="Times New Roman" w:cs="Times New Roman"/>
                <w:sz w:val="24"/>
                <w:szCs w:val="24"/>
                <w:lang w:eastAsia="sk-SK"/>
              </w:rPr>
              <w:t>Názov aktivity/projektu:</w:t>
            </w:r>
          </w:p>
          <w:p w14:paraId="791F8B1C" w14:textId="77777777" w:rsidR="00C15D35" w:rsidRPr="00C15D35" w:rsidRDefault="00C15D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15D35" w:rsidRPr="00C15D35" w14:paraId="0640AF96" w14:textId="77777777" w:rsidTr="00C15D35">
        <w:tc>
          <w:tcPr>
            <w:tcW w:w="4531" w:type="dxa"/>
          </w:tcPr>
          <w:p w14:paraId="17BEE665" w14:textId="77777777" w:rsidR="00C15D35" w:rsidRPr="00C15D35" w:rsidRDefault="00C15D35" w:rsidP="00BC66F6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sk-SK"/>
              </w:rPr>
            </w:pPr>
            <w:r w:rsidRPr="00C15D35">
              <w:rPr>
                <w:rFonts w:ascii="Times New Roman" w:eastAsia="Calibri" w:hAnsi="Times New Roman" w:cs="Times New Roman"/>
                <w:sz w:val="24"/>
                <w:szCs w:val="24"/>
                <w:lang w:eastAsia="sk-SK"/>
              </w:rPr>
              <w:t xml:space="preserve">Žiadateľ </w:t>
            </w:r>
          </w:p>
          <w:p w14:paraId="436B4564" w14:textId="77777777" w:rsidR="00C15D35" w:rsidRDefault="00C15D35" w:rsidP="00C15D35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sk-SK"/>
              </w:rPr>
            </w:pPr>
            <w:r w:rsidRPr="00BC66F6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sk-SK"/>
              </w:rPr>
              <w:t>(meno a priezvisko):</w:t>
            </w:r>
          </w:p>
          <w:p w14:paraId="0551DB8F" w14:textId="77777777" w:rsidR="00C15D35" w:rsidRPr="00C15D35" w:rsidRDefault="00C15D35" w:rsidP="00C15D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1" w:type="dxa"/>
          </w:tcPr>
          <w:p w14:paraId="3060A257" w14:textId="77777777" w:rsidR="00C15D35" w:rsidRPr="00C15D35" w:rsidRDefault="00C15D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15D35" w:rsidRPr="00C15D35" w14:paraId="2293B5B2" w14:textId="77777777" w:rsidTr="00C15D35">
        <w:tc>
          <w:tcPr>
            <w:tcW w:w="4531" w:type="dxa"/>
          </w:tcPr>
          <w:p w14:paraId="7A9CC802" w14:textId="77777777" w:rsidR="00C15D35" w:rsidRPr="00C15D35" w:rsidRDefault="00C15D35" w:rsidP="00BC66F6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sk-SK"/>
              </w:rPr>
            </w:pPr>
            <w:r w:rsidRPr="00C15D35">
              <w:rPr>
                <w:rFonts w:ascii="Times New Roman" w:eastAsia="Calibri" w:hAnsi="Times New Roman" w:cs="Times New Roman"/>
                <w:sz w:val="24"/>
                <w:szCs w:val="24"/>
                <w:lang w:eastAsia="sk-SK"/>
              </w:rPr>
              <w:t xml:space="preserve">Adresa trvalého pobytu žiadateľa </w:t>
            </w:r>
          </w:p>
          <w:p w14:paraId="24420951" w14:textId="77777777" w:rsidR="00C15D35" w:rsidRDefault="00C15D35" w:rsidP="00C15D35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sk-SK"/>
              </w:rPr>
            </w:pPr>
            <w:r w:rsidRPr="00BC66F6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sk-SK"/>
              </w:rPr>
              <w:t>(ulica, číslo, PSČ, obec):</w:t>
            </w:r>
          </w:p>
          <w:p w14:paraId="146C3395" w14:textId="77777777" w:rsidR="00C15D35" w:rsidRPr="00C15D35" w:rsidRDefault="00C15D35" w:rsidP="00C15D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1" w:type="dxa"/>
          </w:tcPr>
          <w:p w14:paraId="160395BA" w14:textId="77777777" w:rsidR="00C15D35" w:rsidRPr="00C15D35" w:rsidRDefault="00C15D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15D35" w:rsidRPr="00C15D35" w14:paraId="01ADA29E" w14:textId="77777777" w:rsidTr="00C15D35">
        <w:tc>
          <w:tcPr>
            <w:tcW w:w="4531" w:type="dxa"/>
          </w:tcPr>
          <w:p w14:paraId="17AE3F30" w14:textId="77777777" w:rsidR="00C15D35" w:rsidRPr="00BC66F6" w:rsidRDefault="00C15D35" w:rsidP="00C15D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6F6">
              <w:rPr>
                <w:rFonts w:ascii="Times New Roman" w:hAnsi="Times New Roman" w:cs="Times New Roman"/>
                <w:sz w:val="24"/>
                <w:szCs w:val="24"/>
              </w:rPr>
              <w:t>Dátum narodenia žiadateľa:</w:t>
            </w:r>
          </w:p>
          <w:p w14:paraId="12BADFE5" w14:textId="77777777" w:rsidR="00C15D35" w:rsidRPr="00C15D35" w:rsidRDefault="00C15D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1" w:type="dxa"/>
          </w:tcPr>
          <w:p w14:paraId="262C044C" w14:textId="77777777" w:rsidR="00C15D35" w:rsidRPr="00C15D35" w:rsidRDefault="00C15D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C3E15" w:rsidRPr="00C15D35" w14:paraId="73F68236" w14:textId="77777777" w:rsidTr="007027F3">
        <w:tc>
          <w:tcPr>
            <w:tcW w:w="4531" w:type="dxa"/>
          </w:tcPr>
          <w:p w14:paraId="2203C876" w14:textId="036D8DDC" w:rsidR="00BC3E15" w:rsidRPr="00BC66F6" w:rsidRDefault="00BC3E15" w:rsidP="00BC3E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6F6">
              <w:rPr>
                <w:rFonts w:ascii="Times New Roman" w:hAnsi="Times New Roman" w:cs="Times New Roman"/>
                <w:sz w:val="24"/>
                <w:szCs w:val="24"/>
              </w:rPr>
              <w:t>Druh nepriamej formy podpory a vymedzenie účelu, na ktorý sa požaduje:</w:t>
            </w:r>
          </w:p>
          <w:p w14:paraId="5C009B4F" w14:textId="77777777" w:rsidR="00BC3E15" w:rsidRPr="00C15D35" w:rsidRDefault="00BC3E15" w:rsidP="00C15D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1" w:type="dxa"/>
            <w:tcBorders>
              <w:bottom w:val="single" w:sz="4" w:space="0" w:color="auto"/>
            </w:tcBorders>
          </w:tcPr>
          <w:p w14:paraId="1E53126C" w14:textId="0086BE79" w:rsidR="00BC3E15" w:rsidRPr="00BA5069" w:rsidRDefault="00D60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skytovanie konzultácií a odborného poradenstva</w:t>
            </w:r>
          </w:p>
        </w:tc>
      </w:tr>
      <w:tr w:rsidR="00C15D35" w:rsidRPr="00C15D35" w14:paraId="1F83E131" w14:textId="77777777" w:rsidTr="007027F3">
        <w:tc>
          <w:tcPr>
            <w:tcW w:w="4531" w:type="dxa"/>
          </w:tcPr>
          <w:p w14:paraId="4B60CD7D" w14:textId="173D9DCB" w:rsidR="00C15D35" w:rsidRPr="00C15D35" w:rsidRDefault="00C15D35" w:rsidP="00BC66F6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sk-SK"/>
              </w:rPr>
            </w:pPr>
            <w:r w:rsidRPr="00C15D35">
              <w:rPr>
                <w:rFonts w:ascii="Times New Roman" w:eastAsia="Calibri" w:hAnsi="Times New Roman" w:cs="Times New Roman"/>
                <w:sz w:val="24"/>
                <w:szCs w:val="24"/>
                <w:lang w:eastAsia="sk-SK"/>
              </w:rPr>
              <w:t xml:space="preserve">Celkový rozpočet </w:t>
            </w:r>
            <w:r w:rsidRPr="007A639A">
              <w:rPr>
                <w:rFonts w:ascii="Times New Roman" w:eastAsia="Calibri" w:hAnsi="Times New Roman" w:cs="Times New Roman"/>
                <w:sz w:val="24"/>
                <w:szCs w:val="24"/>
                <w:lang w:eastAsia="sk-SK"/>
              </w:rPr>
              <w:t>(EUR)</w:t>
            </w:r>
            <w:r w:rsidRPr="00C15D35">
              <w:rPr>
                <w:rFonts w:ascii="Times New Roman" w:hAnsi="Times New Roman" w:cs="Times New Roman"/>
                <w:sz w:val="24"/>
                <w:szCs w:val="24"/>
              </w:rPr>
              <w:t>:*</w:t>
            </w:r>
          </w:p>
          <w:p w14:paraId="5BB810F2" w14:textId="77777777" w:rsidR="00C15D35" w:rsidRPr="00C15D35" w:rsidRDefault="00C15D35" w:rsidP="00C15D35">
            <w:pPr>
              <w:ind w:firstLine="70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4531" w:type="dxa"/>
            <w:tcBorders>
              <w:bottom w:val="single" w:sz="4" w:space="0" w:color="auto"/>
              <w:tl2br w:val="nil"/>
              <w:tr2bl w:val="nil"/>
            </w:tcBorders>
          </w:tcPr>
          <w:p w14:paraId="3F6EFA44" w14:textId="7D429628" w:rsidR="00C15D35" w:rsidRPr="00C15D35" w:rsidRDefault="00C15D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C15D35" w:rsidRPr="00C15D35" w14:paraId="628B720E" w14:textId="77777777" w:rsidTr="007027F3">
        <w:tc>
          <w:tcPr>
            <w:tcW w:w="4531" w:type="dxa"/>
          </w:tcPr>
          <w:p w14:paraId="2162CA27" w14:textId="77777777" w:rsidR="00C15D35" w:rsidRPr="00C15D35" w:rsidRDefault="00C15D35" w:rsidP="00BC66F6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sk-SK"/>
              </w:rPr>
            </w:pPr>
            <w:r w:rsidRPr="00C15D35">
              <w:rPr>
                <w:rFonts w:ascii="Times New Roman" w:eastAsia="Calibri" w:hAnsi="Times New Roman" w:cs="Times New Roman"/>
                <w:sz w:val="24"/>
                <w:szCs w:val="24"/>
                <w:lang w:eastAsia="sk-SK"/>
              </w:rPr>
              <w:t xml:space="preserve">Spolufinancovanie </w:t>
            </w:r>
            <w:r w:rsidRPr="007A639A">
              <w:rPr>
                <w:rFonts w:ascii="Times New Roman" w:eastAsia="Calibri" w:hAnsi="Times New Roman" w:cs="Times New Roman"/>
                <w:sz w:val="24"/>
                <w:szCs w:val="24"/>
                <w:lang w:eastAsia="sk-SK"/>
              </w:rPr>
              <w:t>(EUR)</w:t>
            </w:r>
            <w:r w:rsidRPr="00C15D35">
              <w:rPr>
                <w:rFonts w:ascii="Times New Roman" w:hAnsi="Times New Roman" w:cs="Times New Roman"/>
                <w:sz w:val="24"/>
                <w:szCs w:val="24"/>
              </w:rPr>
              <w:t>:*</w:t>
            </w:r>
          </w:p>
          <w:p w14:paraId="65F1FA3B" w14:textId="77777777" w:rsidR="00C15D35" w:rsidRPr="00C15D35" w:rsidRDefault="00C15D35" w:rsidP="00C15D35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4531" w:type="dxa"/>
            <w:tcBorders>
              <w:bottom w:val="single" w:sz="4" w:space="0" w:color="auto"/>
              <w:tl2br w:val="nil"/>
              <w:tr2bl w:val="nil"/>
            </w:tcBorders>
          </w:tcPr>
          <w:p w14:paraId="0F198EE4" w14:textId="12B6A6B5" w:rsidR="00C15D35" w:rsidRPr="00C15D35" w:rsidRDefault="007027F3" w:rsidP="007027F3">
            <w:pPr>
              <w:tabs>
                <w:tab w:val="left" w:pos="112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</w:tr>
      <w:tr w:rsidR="00C15D35" w:rsidRPr="00C15D35" w14:paraId="69E0674E" w14:textId="77777777" w:rsidTr="007027F3">
        <w:tc>
          <w:tcPr>
            <w:tcW w:w="4531" w:type="dxa"/>
          </w:tcPr>
          <w:p w14:paraId="1AA369E4" w14:textId="13FD2EA5" w:rsidR="00C15D35" w:rsidRPr="00C15D35" w:rsidRDefault="00C15D35" w:rsidP="00BC66F6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sk-SK"/>
              </w:rPr>
            </w:pPr>
            <w:r w:rsidRPr="00C15D35">
              <w:rPr>
                <w:rFonts w:ascii="Times New Roman" w:eastAsia="Calibri" w:hAnsi="Times New Roman" w:cs="Times New Roman"/>
                <w:sz w:val="24"/>
                <w:szCs w:val="24"/>
                <w:lang w:eastAsia="sk-SK"/>
              </w:rPr>
              <w:t xml:space="preserve">Suma požadovanej podpory </w:t>
            </w:r>
            <w:r w:rsidRPr="007A639A">
              <w:rPr>
                <w:rFonts w:ascii="Times New Roman" w:eastAsia="Calibri" w:hAnsi="Times New Roman" w:cs="Times New Roman"/>
                <w:sz w:val="24"/>
                <w:szCs w:val="24"/>
                <w:lang w:eastAsia="sk-SK"/>
              </w:rPr>
              <w:t>(EUR)</w:t>
            </w:r>
            <w:r w:rsidRPr="00C15D35">
              <w:rPr>
                <w:rFonts w:ascii="Times New Roman" w:hAnsi="Times New Roman" w:cs="Times New Roman"/>
                <w:sz w:val="24"/>
                <w:szCs w:val="24"/>
              </w:rPr>
              <w:t>:*</w:t>
            </w:r>
            <w:r w:rsidR="007027F3">
              <w:rPr>
                <w:rStyle w:val="Odkaznapoznmkupodiarou"/>
                <w:rFonts w:ascii="Times New Roman" w:hAnsi="Times New Roman" w:cs="Times New Roman"/>
                <w:sz w:val="24"/>
                <w:szCs w:val="24"/>
              </w:rPr>
              <w:footnoteReference w:id="1"/>
            </w:r>
          </w:p>
          <w:p w14:paraId="0A220B66" w14:textId="77777777" w:rsidR="00C15D35" w:rsidRPr="00C15D35" w:rsidRDefault="00C15D35" w:rsidP="00C15D35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4531" w:type="dxa"/>
            <w:tcBorders>
              <w:tl2br w:val="nil"/>
              <w:tr2bl w:val="nil"/>
            </w:tcBorders>
          </w:tcPr>
          <w:p w14:paraId="571C0B0A" w14:textId="3263A16B" w:rsidR="00C15D35" w:rsidRPr="00C15D35" w:rsidRDefault="007027F3" w:rsidP="007027F3">
            <w:pPr>
              <w:tabs>
                <w:tab w:val="left" w:pos="106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</w:tr>
    </w:tbl>
    <w:p w14:paraId="60E81205" w14:textId="2D00BBD5" w:rsidR="00C15D35" w:rsidRDefault="007C369A" w:rsidP="00BC66F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sk-SK"/>
        </w:rPr>
      </w:pPr>
      <w:r>
        <w:rPr>
          <w:rFonts w:ascii="Times New Roman" w:eastAsia="Calibri" w:hAnsi="Times New Roman" w:cs="Times New Roman"/>
          <w:sz w:val="24"/>
          <w:szCs w:val="24"/>
          <w:lang w:eastAsia="sk-SK"/>
        </w:rPr>
        <w:t xml:space="preserve"> </w:t>
      </w:r>
      <w:r w:rsidR="00C15D35">
        <w:rPr>
          <w:rFonts w:ascii="Times New Roman" w:eastAsia="Calibri" w:hAnsi="Times New Roman" w:cs="Times New Roman"/>
          <w:sz w:val="24"/>
          <w:szCs w:val="24"/>
          <w:lang w:eastAsia="sk-SK"/>
        </w:rPr>
        <w:t>*</w:t>
      </w:r>
      <w:r w:rsidR="00C15D35" w:rsidRPr="00C15D35">
        <w:rPr>
          <w:rFonts w:ascii="Times New Roman" w:eastAsia="Calibri" w:hAnsi="Times New Roman" w:cs="Times New Roman"/>
          <w:sz w:val="24"/>
          <w:szCs w:val="24"/>
          <w:lang w:eastAsia="sk-SK"/>
        </w:rPr>
        <w:t>vyplní sa, ak je to relevantné</w:t>
      </w:r>
    </w:p>
    <w:p w14:paraId="7964DB3E" w14:textId="77777777" w:rsidR="007C369A" w:rsidRDefault="007C369A" w:rsidP="00BC66F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sk-SK"/>
        </w:rPr>
      </w:pPr>
    </w:p>
    <w:p w14:paraId="42083F3B" w14:textId="6B2607A9" w:rsidR="00C15D35" w:rsidRDefault="007C369A" w:rsidP="00BC66F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sk-SK"/>
        </w:rPr>
      </w:pPr>
      <w:r>
        <w:rPr>
          <w:rFonts w:ascii="Times New Roman" w:eastAsia="Calibri" w:hAnsi="Times New Roman" w:cs="Times New Roman"/>
          <w:sz w:val="24"/>
          <w:szCs w:val="24"/>
          <w:lang w:eastAsia="sk-SK"/>
        </w:rPr>
        <w:t xml:space="preserve"> </w:t>
      </w:r>
      <w:r w:rsidR="00C15D35">
        <w:rPr>
          <w:rFonts w:ascii="Times New Roman" w:eastAsia="Calibri" w:hAnsi="Times New Roman" w:cs="Times New Roman"/>
          <w:sz w:val="24"/>
          <w:szCs w:val="24"/>
          <w:lang w:eastAsia="sk-SK"/>
        </w:rPr>
        <w:t>Vyhlasujem, že údaje uvedené v Žiadosti sú pravdivé, presné a úplné.</w:t>
      </w:r>
    </w:p>
    <w:p w14:paraId="05325140" w14:textId="77777777" w:rsidR="007A639A" w:rsidRDefault="007A639A" w:rsidP="00BC66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2DD497A" w14:textId="77777777" w:rsidR="007C369A" w:rsidRDefault="007C369A" w:rsidP="00BC66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7C369A" w:rsidRPr="001629D0" w14:paraId="78632B54" w14:textId="77777777" w:rsidTr="001629D0">
        <w:tc>
          <w:tcPr>
            <w:tcW w:w="4531" w:type="dxa"/>
          </w:tcPr>
          <w:p w14:paraId="11E9AB84" w14:textId="77777777" w:rsidR="007C369A" w:rsidRPr="00BC66F6" w:rsidRDefault="007C369A" w:rsidP="001629D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</w:p>
          <w:p w14:paraId="4C659901" w14:textId="77777777" w:rsidR="007C369A" w:rsidRPr="00BC66F6" w:rsidRDefault="007C369A" w:rsidP="001629D0">
            <w:pPr>
              <w:widowControl w:val="0"/>
              <w:autoSpaceDE w:val="0"/>
              <w:autoSpaceDN w:val="0"/>
              <w:adjustRightInd w:val="0"/>
              <w:ind w:right="-1814"/>
              <w:rPr>
                <w:rFonts w:ascii="Times New Roman" w:hAnsi="Times New Roman" w:cs="Times New Roman"/>
                <w:sz w:val="24"/>
              </w:rPr>
            </w:pPr>
            <w:r w:rsidRPr="00BC66F6">
              <w:rPr>
                <w:rFonts w:ascii="Times New Roman" w:hAnsi="Times New Roman" w:cs="Times New Roman"/>
                <w:sz w:val="24"/>
              </w:rPr>
              <w:t>V ..................................... dňa</w:t>
            </w:r>
            <w:r w:rsidRPr="00BC66F6">
              <w:rPr>
                <w:rFonts w:ascii="Times New Roman" w:hAnsi="Times New Roman" w:cs="Times New Roman"/>
              </w:rPr>
              <w:t xml:space="preserve"> </w:t>
            </w:r>
            <w:r w:rsidRPr="00BC66F6">
              <w:rPr>
                <w:rFonts w:ascii="Times New Roman" w:hAnsi="Times New Roman" w:cs="Times New Roman"/>
                <w:sz w:val="24"/>
              </w:rPr>
              <w:t>.....................................</w:t>
            </w:r>
          </w:p>
        </w:tc>
        <w:tc>
          <w:tcPr>
            <w:tcW w:w="4531" w:type="dxa"/>
          </w:tcPr>
          <w:p w14:paraId="70ABA216" w14:textId="77777777" w:rsidR="007C369A" w:rsidRPr="00BC66F6" w:rsidRDefault="007C369A" w:rsidP="001629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03762753" w14:textId="77777777" w:rsidR="007C369A" w:rsidRPr="00BC66F6" w:rsidRDefault="007C369A" w:rsidP="001629D0">
            <w:pPr>
              <w:widowControl w:val="0"/>
              <w:autoSpaceDE w:val="0"/>
              <w:autoSpaceDN w:val="0"/>
              <w:adjustRightInd w:val="0"/>
              <w:ind w:left="2449"/>
              <w:rPr>
                <w:rFonts w:ascii="Times New Roman" w:hAnsi="Times New Roman" w:cs="Times New Roman"/>
                <w:sz w:val="24"/>
              </w:rPr>
            </w:pPr>
          </w:p>
          <w:p w14:paraId="66CF3C0B" w14:textId="77777777" w:rsidR="007C369A" w:rsidRPr="00BC66F6" w:rsidRDefault="007C369A" w:rsidP="001629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373F683C" w14:textId="77777777" w:rsidR="007C369A" w:rsidRDefault="007C369A" w:rsidP="001629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1CE802F9" w14:textId="77777777" w:rsidR="007C369A" w:rsidRPr="00BC66F6" w:rsidRDefault="007C369A" w:rsidP="001629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168E9167" w14:textId="77777777" w:rsidR="007C369A" w:rsidRPr="00BC66F6" w:rsidRDefault="007C36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BC66F6">
              <w:rPr>
                <w:rFonts w:ascii="Times New Roman" w:hAnsi="Times New Roman" w:cs="Times New Roman"/>
                <w:sz w:val="24"/>
              </w:rPr>
              <w:t>.......................................................</w:t>
            </w:r>
          </w:p>
          <w:p w14:paraId="766CDA75" w14:textId="033DB714" w:rsidR="007C369A" w:rsidRPr="00BC66F6" w:rsidRDefault="007C369A" w:rsidP="001629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BC66F6">
              <w:rPr>
                <w:rFonts w:ascii="Times New Roman" w:hAnsi="Times New Roman" w:cs="Times New Roman"/>
                <w:sz w:val="24"/>
              </w:rPr>
              <w:t xml:space="preserve">podpis </w:t>
            </w:r>
            <w:r>
              <w:rPr>
                <w:rFonts w:ascii="Times New Roman" w:hAnsi="Times New Roman" w:cs="Times New Roman"/>
                <w:sz w:val="24"/>
              </w:rPr>
              <w:t>žiadateľa</w:t>
            </w:r>
          </w:p>
          <w:p w14:paraId="4905A3A1" w14:textId="77777777" w:rsidR="007C369A" w:rsidRPr="00BC66F6" w:rsidRDefault="007C369A" w:rsidP="00BC66F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0EF8B557" w14:textId="77777777" w:rsidR="00503C9A" w:rsidRDefault="00503C9A" w:rsidP="00BC66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BCFC725" w14:textId="7176B3EE" w:rsidR="00C15D35" w:rsidRPr="00C15D35" w:rsidRDefault="00C15D35" w:rsidP="001C5661">
      <w:pPr>
        <w:rPr>
          <w:rFonts w:ascii="Times New Roman" w:hAnsi="Times New Roman" w:cs="Times New Roman"/>
          <w:sz w:val="24"/>
          <w:szCs w:val="24"/>
        </w:rPr>
      </w:pPr>
    </w:p>
    <w:sectPr w:rsidR="00C15D35" w:rsidRPr="00C15D35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19A06B" w14:textId="77777777" w:rsidR="00A15424" w:rsidRDefault="00A15424" w:rsidP="00C15D35">
      <w:pPr>
        <w:spacing w:after="0" w:line="240" w:lineRule="auto"/>
      </w:pPr>
      <w:r>
        <w:separator/>
      </w:r>
    </w:p>
  </w:endnote>
  <w:endnote w:type="continuationSeparator" w:id="0">
    <w:p w14:paraId="3712CF9C" w14:textId="77777777" w:rsidR="00A15424" w:rsidRDefault="00A15424" w:rsidP="00C15D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8741447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62A99DE8" w14:textId="7913E00A" w:rsidR="00920964" w:rsidRPr="00BC66F6" w:rsidRDefault="00920964">
        <w:pPr>
          <w:pStyle w:val="Pta"/>
          <w:jc w:val="right"/>
          <w:rPr>
            <w:rFonts w:ascii="Times New Roman" w:hAnsi="Times New Roman" w:cs="Times New Roman"/>
            <w:sz w:val="24"/>
            <w:szCs w:val="24"/>
          </w:rPr>
        </w:pPr>
        <w:r w:rsidRPr="00BC66F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BC66F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BC66F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60F69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BC66F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17F42085" w14:textId="77777777" w:rsidR="00920964" w:rsidRDefault="00920964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B37641" w14:textId="77777777" w:rsidR="00A15424" w:rsidRDefault="00A15424" w:rsidP="00C15D35">
      <w:pPr>
        <w:spacing w:after="0" w:line="240" w:lineRule="auto"/>
      </w:pPr>
      <w:r>
        <w:separator/>
      </w:r>
    </w:p>
  </w:footnote>
  <w:footnote w:type="continuationSeparator" w:id="0">
    <w:p w14:paraId="5B2CE484" w14:textId="77777777" w:rsidR="00A15424" w:rsidRDefault="00A15424" w:rsidP="00C15D35">
      <w:pPr>
        <w:spacing w:after="0" w:line="240" w:lineRule="auto"/>
      </w:pPr>
      <w:r>
        <w:continuationSeparator/>
      </w:r>
    </w:p>
  </w:footnote>
  <w:footnote w:id="1">
    <w:p w14:paraId="72F33CBD" w14:textId="5D230E97" w:rsidR="007027F3" w:rsidRDefault="007027F3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 w:rsidR="006009EA">
        <w:t>u</w:t>
      </w:r>
      <w:r>
        <w:t xml:space="preserve">veďte výšku podpory  v hrubej mzde (žiadateľ berie na vedomie, že výška poskytnutej podpory bude navýšená z hrubej </w:t>
      </w:r>
      <w:r w:rsidR="002905BA">
        <w:t>mzdy expertov na cenu celkovej ceny práce expertov (</w:t>
      </w:r>
      <w:r>
        <w:t xml:space="preserve">max. výška podpory v hrubej je 18 000 </w:t>
      </w:r>
      <w:r w:rsidRPr="007027F3">
        <w:t>€</w:t>
      </w:r>
      <w:r>
        <w:t xml:space="preserve"> čo predstavuje 25 000 </w:t>
      </w:r>
      <w:r w:rsidRPr="007027F3">
        <w:t>€</w:t>
      </w:r>
      <w:r>
        <w:t xml:space="preserve">  v celkovej cene práce</w:t>
      </w:r>
      <w:r w:rsidR="002905BA">
        <w:t>)</w:t>
      </w:r>
      <w:r w:rsidR="006009EA"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3EA8B8" w14:textId="379F3E38" w:rsidR="00C15D35" w:rsidRPr="00C15D35" w:rsidRDefault="00C15D35" w:rsidP="00C15D35">
    <w:pPr>
      <w:pStyle w:val="Hlavika"/>
      <w:jc w:val="right"/>
      <w:rPr>
        <w:rFonts w:ascii="Times New Roman" w:hAnsi="Times New Roman" w:cs="Times New Roman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6C2FB5"/>
    <w:multiLevelType w:val="hybridMultilevel"/>
    <w:tmpl w:val="C70EFA9C"/>
    <w:lvl w:ilvl="0" w:tplc="041B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651D643F"/>
    <w:multiLevelType w:val="hybridMultilevel"/>
    <w:tmpl w:val="1340D63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0C9A"/>
    <w:rsid w:val="000208C8"/>
    <w:rsid w:val="000C11E0"/>
    <w:rsid w:val="000D0AED"/>
    <w:rsid w:val="001756E3"/>
    <w:rsid w:val="001845A2"/>
    <w:rsid w:val="001C5661"/>
    <w:rsid w:val="001E603B"/>
    <w:rsid w:val="00284530"/>
    <w:rsid w:val="002905BA"/>
    <w:rsid w:val="00324D0D"/>
    <w:rsid w:val="00331060"/>
    <w:rsid w:val="00353748"/>
    <w:rsid w:val="00382431"/>
    <w:rsid w:val="003A4D4C"/>
    <w:rsid w:val="003D62BC"/>
    <w:rsid w:val="003E0CF5"/>
    <w:rsid w:val="004556E3"/>
    <w:rsid w:val="004C6C17"/>
    <w:rsid w:val="00503C9A"/>
    <w:rsid w:val="00566A93"/>
    <w:rsid w:val="006009EA"/>
    <w:rsid w:val="006360BE"/>
    <w:rsid w:val="006521A5"/>
    <w:rsid w:val="0070086F"/>
    <w:rsid w:val="007027F3"/>
    <w:rsid w:val="00733AD0"/>
    <w:rsid w:val="00751034"/>
    <w:rsid w:val="007A639A"/>
    <w:rsid w:val="007C063E"/>
    <w:rsid w:val="007C369A"/>
    <w:rsid w:val="0084795E"/>
    <w:rsid w:val="008532C6"/>
    <w:rsid w:val="00854ED0"/>
    <w:rsid w:val="008754E6"/>
    <w:rsid w:val="008C26D3"/>
    <w:rsid w:val="008F02C9"/>
    <w:rsid w:val="008F42A6"/>
    <w:rsid w:val="00920964"/>
    <w:rsid w:val="00937018"/>
    <w:rsid w:val="00941BCA"/>
    <w:rsid w:val="00A00059"/>
    <w:rsid w:val="00A1100B"/>
    <w:rsid w:val="00A15424"/>
    <w:rsid w:val="00A76CA2"/>
    <w:rsid w:val="00A95A6E"/>
    <w:rsid w:val="00AA3B54"/>
    <w:rsid w:val="00AB6088"/>
    <w:rsid w:val="00AD4E10"/>
    <w:rsid w:val="00B43BFD"/>
    <w:rsid w:val="00B468FD"/>
    <w:rsid w:val="00B76163"/>
    <w:rsid w:val="00BA5069"/>
    <w:rsid w:val="00BC3E15"/>
    <w:rsid w:val="00BC66F6"/>
    <w:rsid w:val="00C15D35"/>
    <w:rsid w:val="00D16A7B"/>
    <w:rsid w:val="00D60F69"/>
    <w:rsid w:val="00D94B16"/>
    <w:rsid w:val="00DB3DAD"/>
    <w:rsid w:val="00DE7DE3"/>
    <w:rsid w:val="00E90C9A"/>
    <w:rsid w:val="00F2574B"/>
    <w:rsid w:val="00F74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15BD9D"/>
  <w15:chartTrackingRefBased/>
  <w15:docId w15:val="{ABF5A72A-6E3B-4B8C-84D1-6CDB539AB9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autoRedefine/>
    <w:rsid w:val="00F2574B"/>
    <w:pPr>
      <w:spacing w:after="0" w:line="240" w:lineRule="auto"/>
    </w:pPr>
    <w:rPr>
      <w:rFonts w:ascii="Times New Roman" w:eastAsia="Times New Roman" w:hAnsi="Times New Roman" w:cs="Times New Roman"/>
      <w:sz w:val="20"/>
      <w:szCs w:val="16"/>
      <w:lang w:val="en-US"/>
    </w:rPr>
  </w:style>
  <w:style w:type="character" w:customStyle="1" w:styleId="TextbublinyChar">
    <w:name w:val="Text bubliny Char"/>
    <w:basedOn w:val="Predvolenpsmoodseku"/>
    <w:link w:val="Textbubliny"/>
    <w:rsid w:val="00F2574B"/>
    <w:rPr>
      <w:rFonts w:ascii="Times New Roman" w:eastAsia="Times New Roman" w:hAnsi="Times New Roman" w:cs="Times New Roman"/>
      <w:sz w:val="20"/>
      <w:szCs w:val="16"/>
      <w:lang w:val="en-US"/>
    </w:rPr>
  </w:style>
  <w:style w:type="paragraph" w:styleId="Hlavika">
    <w:name w:val="header"/>
    <w:basedOn w:val="Normlny"/>
    <w:link w:val="HlavikaChar"/>
    <w:uiPriority w:val="99"/>
    <w:unhideWhenUsed/>
    <w:rsid w:val="00C15D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15D35"/>
  </w:style>
  <w:style w:type="paragraph" w:styleId="Pta">
    <w:name w:val="footer"/>
    <w:basedOn w:val="Normlny"/>
    <w:link w:val="PtaChar"/>
    <w:uiPriority w:val="99"/>
    <w:unhideWhenUsed/>
    <w:rsid w:val="00C15D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15D35"/>
  </w:style>
  <w:style w:type="character" w:styleId="Odkaznakomentr">
    <w:name w:val="annotation reference"/>
    <w:basedOn w:val="Predvolenpsmoodseku"/>
    <w:uiPriority w:val="99"/>
    <w:semiHidden/>
    <w:unhideWhenUsed/>
    <w:rsid w:val="00C15D35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15D35"/>
    <w:pPr>
      <w:spacing w:after="200"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15D35"/>
    <w:rPr>
      <w:sz w:val="20"/>
      <w:szCs w:val="20"/>
    </w:rPr>
  </w:style>
  <w:style w:type="table" w:styleId="Mriekatabuky">
    <w:name w:val="Table Grid"/>
    <w:basedOn w:val="Normlnatabuka"/>
    <w:uiPriority w:val="39"/>
    <w:rsid w:val="00C15D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C15D35"/>
    <w:pPr>
      <w:ind w:left="720"/>
      <w:contextualSpacing/>
    </w:p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15D35"/>
    <w:pPr>
      <w:spacing w:after="160"/>
    </w:pPr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15D35"/>
    <w:rPr>
      <w:b/>
      <w:bCs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7027F3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7027F3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7027F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48459F-70FE-484E-85D0-D09AC9627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25</Words>
  <Characters>716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šlinský Matej</dc:creator>
  <cp:keywords/>
  <dc:description/>
  <cp:lastModifiedBy>Tomáš Križalkovič</cp:lastModifiedBy>
  <cp:revision>11</cp:revision>
  <dcterms:created xsi:type="dcterms:W3CDTF">2018-06-18T11:01:00Z</dcterms:created>
  <dcterms:modified xsi:type="dcterms:W3CDTF">2019-08-06T12:37:00Z</dcterms:modified>
</cp:coreProperties>
</file>